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2C" w:rsidRPr="00DE52C1" w:rsidRDefault="00297D2C" w:rsidP="0029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1B8AC" wp14:editId="60D6795F">
            <wp:extent cx="1036320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D2C" w:rsidRPr="00DE52C1" w:rsidRDefault="00297D2C" w:rsidP="00297D2C">
      <w:pPr>
        <w:framePr w:wrap="notBeside" w:vAnchor="text" w:hAnchor="text" w:xAlign="center" w:y="1"/>
        <w:spacing w:after="0" w:line="240" w:lineRule="auto"/>
        <w:jc w:val="center"/>
        <w:rPr>
          <w:sz w:val="2"/>
          <w:szCs w:val="2"/>
        </w:rPr>
      </w:pPr>
    </w:p>
    <w:p w:rsidR="00297D2C" w:rsidRPr="00DE52C1" w:rsidRDefault="00297D2C" w:rsidP="00297D2C">
      <w:pPr>
        <w:keepNext/>
        <w:widowControl w:val="0"/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E52C1"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  <w:t>МЕСТНАЯ АДМИНИСТРАЦИЯ</w:t>
      </w:r>
    </w:p>
    <w:p w:rsidR="00297D2C" w:rsidRPr="00DE52C1" w:rsidRDefault="00297D2C" w:rsidP="00297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2C1">
        <w:rPr>
          <w:rFonts w:ascii="Times New Roman" w:hAnsi="Times New Roman" w:cs="Times New Roman"/>
          <w:b/>
          <w:bCs/>
          <w:sz w:val="24"/>
          <w:szCs w:val="24"/>
        </w:rPr>
        <w:t xml:space="preserve">ВНУТРИГОРОДСКОГО МУНИЦИПАЛЬНОГО ОБРАЗОВАНИЯ     </w:t>
      </w:r>
    </w:p>
    <w:p w:rsidR="00297D2C" w:rsidRPr="00DE52C1" w:rsidRDefault="00297D2C" w:rsidP="00297D2C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DE52C1">
        <w:rPr>
          <w:rFonts w:ascii="Times New Roman" w:eastAsiaTheme="majorEastAsia" w:hAnsi="Times New Roman" w:cs="Times New Roman"/>
          <w:b/>
          <w:bCs/>
          <w:sz w:val="24"/>
          <w:szCs w:val="24"/>
        </w:rPr>
        <w:t>САНКТ-ПЕТЕРБУРГА</w:t>
      </w:r>
    </w:p>
    <w:p w:rsidR="00297D2C" w:rsidRPr="00DE52C1" w:rsidRDefault="00297D2C" w:rsidP="00297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2C1">
        <w:rPr>
          <w:rFonts w:ascii="Times New Roman" w:hAnsi="Times New Roman" w:cs="Times New Roman"/>
          <w:b/>
          <w:bCs/>
          <w:sz w:val="24"/>
          <w:szCs w:val="24"/>
        </w:rPr>
        <w:t>МУНИЦИПАЛЬНЫЙ ОКРУГ ДВОРЦОВЫЙ ОКРУГ</w:t>
      </w:r>
    </w:p>
    <w:p w:rsidR="00297D2C" w:rsidRPr="00DE52C1" w:rsidRDefault="00297D2C" w:rsidP="00297D2C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297D2C" w:rsidRPr="00DE52C1" w:rsidRDefault="00256BE7" w:rsidP="00297D2C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97D2C" w:rsidRPr="00DE52C1" w:rsidRDefault="00297D2C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BB4C30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97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</w:t>
      </w:r>
      <w:r w:rsidR="00297D2C">
        <w:rPr>
          <w:rFonts w:ascii="Times New Roman" w:hAnsi="Times New Roman" w:cs="Times New Roman"/>
          <w:sz w:val="24"/>
          <w:szCs w:val="24"/>
        </w:rPr>
        <w:t>ря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 202</w:t>
      </w:r>
      <w:r w:rsidR="001A1DA7">
        <w:rPr>
          <w:rFonts w:ascii="Times New Roman" w:hAnsi="Times New Roman" w:cs="Times New Roman"/>
          <w:sz w:val="24"/>
          <w:szCs w:val="24"/>
        </w:rPr>
        <w:t>1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</w:t>
      </w:r>
      <w:r w:rsidR="00297D2C">
        <w:rPr>
          <w:rFonts w:ascii="Times New Roman" w:hAnsi="Times New Roman" w:cs="Times New Roman"/>
          <w:sz w:val="24"/>
          <w:szCs w:val="24"/>
        </w:rPr>
        <w:t xml:space="preserve">№ </w:t>
      </w:r>
      <w:r w:rsidR="00256BE7">
        <w:rPr>
          <w:rFonts w:ascii="Times New Roman" w:hAnsi="Times New Roman" w:cs="Times New Roman"/>
          <w:sz w:val="24"/>
          <w:szCs w:val="24"/>
        </w:rPr>
        <w:t>98</w:t>
      </w: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F59" w:rsidRDefault="00297D2C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52C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BB4C30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1748B1">
        <w:rPr>
          <w:rFonts w:ascii="Times New Roman" w:hAnsi="Times New Roman" w:cs="Times New Roman"/>
          <w:b/>
          <w:sz w:val="24"/>
          <w:szCs w:val="24"/>
        </w:rPr>
        <w:t>учета бюджетных и денежных обязательств</w:t>
      </w:r>
    </w:p>
    <w:p w:rsidR="00A40F59" w:rsidRDefault="009E1FE2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телей средств бюджета</w:t>
      </w:r>
      <w:r w:rsidR="00E8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F59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</w:t>
      </w:r>
    </w:p>
    <w:p w:rsidR="00FB671F" w:rsidRPr="00DE52C1" w:rsidRDefault="00A40F59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</w:t>
      </w:r>
      <w:r w:rsidR="00E8168C">
        <w:rPr>
          <w:rFonts w:ascii="Times New Roman" w:hAnsi="Times New Roman" w:cs="Times New Roman"/>
          <w:b/>
          <w:sz w:val="24"/>
          <w:szCs w:val="24"/>
        </w:rPr>
        <w:t>-Петербурга муниципальный округ</w:t>
      </w:r>
      <w:r w:rsidR="00E35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орцовый округ</w:t>
      </w:r>
    </w:p>
    <w:p w:rsidR="00297D2C" w:rsidRPr="00DE52C1" w:rsidRDefault="00297D2C" w:rsidP="00297D2C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168C" w:rsidRPr="00592970" w:rsidRDefault="00B83773" w:rsidP="00E8168C">
      <w:pPr>
        <w:ind w:right="23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EE1D96">
        <w:rPr>
          <w:rFonts w:ascii="Times New Roman" w:hAnsi="Times New Roman" w:cs="Times New Roman"/>
          <w:sz w:val="24"/>
          <w:szCs w:val="24"/>
        </w:rPr>
        <w:t>219</w:t>
      </w:r>
      <w:r w:rsidR="00A40F5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</w:t>
      </w:r>
      <w:r w:rsidR="0098667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13 г. № 131-ФЗ «Об общих принципах организации местного самоуправления в Российской Федерации (с изменениями и дополнениями)</w:t>
      </w:r>
      <w:r w:rsidR="00E8168C">
        <w:rPr>
          <w:rFonts w:ascii="Times New Roman" w:hAnsi="Times New Roman" w:cs="Times New Roman"/>
          <w:sz w:val="24"/>
          <w:szCs w:val="24"/>
        </w:rPr>
        <w:t xml:space="preserve"> </w:t>
      </w:r>
      <w:r w:rsidR="00E8168C" w:rsidRPr="00E8168C">
        <w:rPr>
          <w:rFonts w:ascii="Times New Roman" w:eastAsia="Calibri" w:hAnsi="Times New Roman" w:cs="Times New Roman"/>
          <w:sz w:val="24"/>
          <w:szCs w:val="24"/>
        </w:rPr>
        <w:t>местная администрация внутригородского муниципального образования Санкт-Петербурга муниципальный округ Дворцовый округ</w:t>
      </w:r>
    </w:p>
    <w:p w:rsidR="00297D2C" w:rsidRDefault="0098667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7C" w:rsidRPr="00DE52C1" w:rsidRDefault="0098667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E8168C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2C1">
        <w:rPr>
          <w:rFonts w:ascii="Times New Roman" w:hAnsi="Times New Roman" w:cs="Times New Roman"/>
          <w:sz w:val="24"/>
          <w:szCs w:val="24"/>
        </w:rPr>
        <w:t xml:space="preserve">1. </w:t>
      </w:r>
      <w:r w:rsidR="00EE1D96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9D395C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 получателей средств бюджета внутригородского муниципального образования Санкт-Петербурга муниципальный округ Дворцовый окр</w:t>
      </w:r>
      <w:r w:rsidR="004E3142">
        <w:rPr>
          <w:rFonts w:ascii="Times New Roman" w:hAnsi="Times New Roman" w:cs="Times New Roman"/>
          <w:sz w:val="24"/>
          <w:szCs w:val="24"/>
        </w:rPr>
        <w:t>уг</w:t>
      </w:r>
      <w:r w:rsidR="0098667C">
        <w:rPr>
          <w:rFonts w:ascii="Times New Roman" w:hAnsi="Times New Roman" w:cs="Times New Roman"/>
          <w:sz w:val="24"/>
          <w:szCs w:val="24"/>
        </w:rPr>
        <w:t>.</w:t>
      </w:r>
      <w:r w:rsidRPr="00DE5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D6E" w:rsidRDefault="001B7D6E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5A1B" w:rsidRPr="00DE52C1" w:rsidRDefault="004E3142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5A1B">
        <w:rPr>
          <w:rFonts w:ascii="Times New Roman" w:hAnsi="Times New Roman" w:cs="Times New Roman"/>
          <w:sz w:val="24"/>
          <w:szCs w:val="24"/>
        </w:rPr>
        <w:t xml:space="preserve">. </w:t>
      </w:r>
      <w:r w:rsidR="006F5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85A1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B7D6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24FBD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(обнародования)</w:t>
      </w:r>
      <w:r w:rsidR="00C85A1B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6F5BA5" w:rsidRDefault="006F5BA5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Default="00480582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F33A05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главного бухгалтера местной администрации</w:t>
      </w:r>
      <w:r w:rsidR="00297D2C" w:rsidRPr="00DE52C1">
        <w:rPr>
          <w:rFonts w:ascii="Times New Roman" w:hAnsi="Times New Roman" w:cs="Times New Roman"/>
          <w:sz w:val="24"/>
          <w:szCs w:val="24"/>
        </w:rPr>
        <w:t>.</w:t>
      </w:r>
    </w:p>
    <w:p w:rsidR="00C85A1B" w:rsidRDefault="00C85A1B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1A1DA7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spellStart"/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</w:t>
      </w:r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ной администрации            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spellStart"/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Л.Тетерина</w:t>
      </w:r>
      <w:proofErr w:type="spellEnd"/>
    </w:p>
    <w:p w:rsidR="005B3D66" w:rsidRDefault="005B3D66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D66" w:rsidRDefault="005B3D66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D66" w:rsidRDefault="005B3D66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D66" w:rsidRDefault="005B3D66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D66" w:rsidRDefault="005B3D66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A5" w:rsidRDefault="006F5BA5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A5" w:rsidRDefault="006F5BA5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A5" w:rsidRDefault="006F5BA5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A5" w:rsidRDefault="006F5BA5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BE6"/>
    <w:multiLevelType w:val="hybridMultilevel"/>
    <w:tmpl w:val="B6E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E581A"/>
    <w:multiLevelType w:val="hybridMultilevel"/>
    <w:tmpl w:val="D306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0E0D"/>
    <w:multiLevelType w:val="hybridMultilevel"/>
    <w:tmpl w:val="55EE2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459A"/>
    <w:multiLevelType w:val="hybridMultilevel"/>
    <w:tmpl w:val="A7A8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83CD7"/>
    <w:multiLevelType w:val="hybridMultilevel"/>
    <w:tmpl w:val="1CCC15EC"/>
    <w:lvl w:ilvl="0" w:tplc="EDDCAA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357860"/>
    <w:multiLevelType w:val="hybridMultilevel"/>
    <w:tmpl w:val="0D027102"/>
    <w:lvl w:ilvl="0" w:tplc="545480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2078"/>
    <w:multiLevelType w:val="hybridMultilevel"/>
    <w:tmpl w:val="A4DC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719"/>
    <w:multiLevelType w:val="multilevel"/>
    <w:tmpl w:val="00B227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B629D3"/>
    <w:multiLevelType w:val="hybridMultilevel"/>
    <w:tmpl w:val="2736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4503"/>
    <w:multiLevelType w:val="hybridMultilevel"/>
    <w:tmpl w:val="2462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F479F"/>
    <w:multiLevelType w:val="hybridMultilevel"/>
    <w:tmpl w:val="4B6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5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471FEF"/>
    <w:multiLevelType w:val="hybridMultilevel"/>
    <w:tmpl w:val="6742C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97C2C"/>
    <w:multiLevelType w:val="multilevel"/>
    <w:tmpl w:val="05FE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0077B8"/>
    <w:multiLevelType w:val="multilevel"/>
    <w:tmpl w:val="05FE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AD1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5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2C"/>
    <w:rsid w:val="000629C7"/>
    <w:rsid w:val="000C0E6A"/>
    <w:rsid w:val="000D308C"/>
    <w:rsid w:val="000F2F99"/>
    <w:rsid w:val="00163804"/>
    <w:rsid w:val="001748B1"/>
    <w:rsid w:val="001A1DA7"/>
    <w:rsid w:val="001B7D6E"/>
    <w:rsid w:val="00254D3A"/>
    <w:rsid w:val="00256BE7"/>
    <w:rsid w:val="00297D2C"/>
    <w:rsid w:val="002C724F"/>
    <w:rsid w:val="003256F8"/>
    <w:rsid w:val="0038794F"/>
    <w:rsid w:val="003F4683"/>
    <w:rsid w:val="004125E2"/>
    <w:rsid w:val="0041717A"/>
    <w:rsid w:val="00480582"/>
    <w:rsid w:val="00483624"/>
    <w:rsid w:val="004E3142"/>
    <w:rsid w:val="00516376"/>
    <w:rsid w:val="00535A0E"/>
    <w:rsid w:val="005855CE"/>
    <w:rsid w:val="005B3D66"/>
    <w:rsid w:val="005B54C8"/>
    <w:rsid w:val="005E7DD1"/>
    <w:rsid w:val="005F1E29"/>
    <w:rsid w:val="005F7631"/>
    <w:rsid w:val="00606FAE"/>
    <w:rsid w:val="0061476D"/>
    <w:rsid w:val="00626A03"/>
    <w:rsid w:val="006375D0"/>
    <w:rsid w:val="00652831"/>
    <w:rsid w:val="006572A9"/>
    <w:rsid w:val="006615BF"/>
    <w:rsid w:val="00691BC7"/>
    <w:rsid w:val="006A0A93"/>
    <w:rsid w:val="006F5BA5"/>
    <w:rsid w:val="0072229B"/>
    <w:rsid w:val="00765737"/>
    <w:rsid w:val="00801CF3"/>
    <w:rsid w:val="008110B2"/>
    <w:rsid w:val="008603A4"/>
    <w:rsid w:val="00875513"/>
    <w:rsid w:val="00882CEE"/>
    <w:rsid w:val="008E1431"/>
    <w:rsid w:val="008F6262"/>
    <w:rsid w:val="00955863"/>
    <w:rsid w:val="009757E1"/>
    <w:rsid w:val="0098667C"/>
    <w:rsid w:val="009D395C"/>
    <w:rsid w:val="009E1FE2"/>
    <w:rsid w:val="009F4425"/>
    <w:rsid w:val="00A00974"/>
    <w:rsid w:val="00A13843"/>
    <w:rsid w:val="00A40F59"/>
    <w:rsid w:val="00A63B8B"/>
    <w:rsid w:val="00AA1853"/>
    <w:rsid w:val="00AF26CB"/>
    <w:rsid w:val="00B54DE7"/>
    <w:rsid w:val="00B83773"/>
    <w:rsid w:val="00B90CA5"/>
    <w:rsid w:val="00BA36F4"/>
    <w:rsid w:val="00BA5C61"/>
    <w:rsid w:val="00BB4C30"/>
    <w:rsid w:val="00BB7F58"/>
    <w:rsid w:val="00BE16E0"/>
    <w:rsid w:val="00BE4D05"/>
    <w:rsid w:val="00BF045B"/>
    <w:rsid w:val="00C84FAB"/>
    <w:rsid w:val="00C85A1B"/>
    <w:rsid w:val="00C94698"/>
    <w:rsid w:val="00CA4721"/>
    <w:rsid w:val="00CD4783"/>
    <w:rsid w:val="00DB05C7"/>
    <w:rsid w:val="00DD7D10"/>
    <w:rsid w:val="00E21411"/>
    <w:rsid w:val="00E24FBD"/>
    <w:rsid w:val="00E35425"/>
    <w:rsid w:val="00E357A7"/>
    <w:rsid w:val="00E7502C"/>
    <w:rsid w:val="00E8168C"/>
    <w:rsid w:val="00E9114E"/>
    <w:rsid w:val="00EB68BB"/>
    <w:rsid w:val="00EE1D96"/>
    <w:rsid w:val="00F10951"/>
    <w:rsid w:val="00F27203"/>
    <w:rsid w:val="00F33A05"/>
    <w:rsid w:val="00F36947"/>
    <w:rsid w:val="00F51EBC"/>
    <w:rsid w:val="00F62D31"/>
    <w:rsid w:val="00F93287"/>
    <w:rsid w:val="00FB671F"/>
    <w:rsid w:val="00FD0258"/>
    <w:rsid w:val="00FF2B45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E8805-5432-44FD-ADF0-4C48C347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F8"/>
    <w:pPr>
      <w:ind w:left="720"/>
      <w:contextualSpacing/>
    </w:pPr>
  </w:style>
  <w:style w:type="table" w:styleId="a4">
    <w:name w:val="Table Grid"/>
    <w:basedOn w:val="a1"/>
    <w:uiPriority w:val="39"/>
    <w:rsid w:val="0088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B54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1A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7818-E102-48A8-B035-A30605D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т</dc:creator>
  <cp:keywords/>
  <dc:description/>
  <cp:lastModifiedBy>Маша</cp:lastModifiedBy>
  <cp:revision>9</cp:revision>
  <cp:lastPrinted>2021-11-30T15:04:00Z</cp:lastPrinted>
  <dcterms:created xsi:type="dcterms:W3CDTF">2021-11-30T11:27:00Z</dcterms:created>
  <dcterms:modified xsi:type="dcterms:W3CDTF">2021-11-30T15:05:00Z</dcterms:modified>
</cp:coreProperties>
</file>